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2B2" w:rsidRDefault="008F1A7B" w:rsidP="00A2230E">
      <w:pPr>
        <w:spacing w:after="0"/>
        <w:ind w:firstLine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druhém kole Superligy míří do Mostu silné Blanensko</w:t>
      </w:r>
    </w:p>
    <w:p w:rsidR="006C1CBC" w:rsidRDefault="006C1CBC" w:rsidP="00A2230E">
      <w:pPr>
        <w:spacing w:after="0"/>
        <w:ind w:firstLine="426"/>
        <w:jc w:val="center"/>
        <w:rPr>
          <w:rFonts w:ascii="Arial" w:hAnsi="Arial" w:cs="Arial"/>
          <w:b/>
        </w:rPr>
      </w:pPr>
    </w:p>
    <w:p w:rsidR="001E0A29" w:rsidRDefault="001E0A29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ýden poté, co Most podlehl v úvodním kole třetího ročníku </w:t>
      </w:r>
      <w:r w:rsidR="00170A2A">
        <w:rPr>
          <w:rFonts w:ascii="Arial" w:hAnsi="Arial" w:cs="Arial"/>
        </w:rPr>
        <w:t xml:space="preserve">celostátní </w:t>
      </w:r>
      <w:r>
        <w:rPr>
          <w:rFonts w:ascii="Arial" w:hAnsi="Arial" w:cs="Arial"/>
        </w:rPr>
        <w:t xml:space="preserve">Superligy malého fotbalu v Olomouci 3:5, </w:t>
      </w:r>
      <w:r w:rsidR="00170A2A">
        <w:rPr>
          <w:rFonts w:ascii="Arial" w:hAnsi="Arial" w:cs="Arial"/>
        </w:rPr>
        <w:t xml:space="preserve">zavítá na jeho hřiště další </w:t>
      </w:r>
      <w:r w:rsidR="004F2DD1">
        <w:rPr>
          <w:rFonts w:ascii="Arial" w:hAnsi="Arial" w:cs="Arial"/>
        </w:rPr>
        <w:t xml:space="preserve">moravský </w:t>
      </w:r>
      <w:r w:rsidR="00170A2A">
        <w:rPr>
          <w:rFonts w:ascii="Arial" w:hAnsi="Arial" w:cs="Arial"/>
        </w:rPr>
        <w:t>soupeř. Na koho se tedy mohou diváci v neděli v 14:00 na hřišti 11. ZŠ Most těšit?</w:t>
      </w:r>
    </w:p>
    <w:p w:rsidR="00170A2A" w:rsidRDefault="00170A2A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 Mostu míří mimořádně kvalitní Blanensko, letos vystupující v Superlize pod názvem Č. H. Blanensko. Tento tým skončil v minulém ročníku na konečném pátém místě o pouhé dva body před Mostem. Blanensko však rozhodně vzhledem ke své kvalitě může pomýšlet na vyšší příčky a letos jednoznačně vyhlásilo útok na medaile. Na rozdíl od Mostu, který v prvním kole klopýtl v Olomouci, Blanensko své první utkání před domácími diváky zvládlo a porazilo na svém hřišti Příbram 4:2.</w:t>
      </w:r>
    </w:p>
    <w:p w:rsidR="00B36602" w:rsidRDefault="00170A2A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S Blanenskem má Most aktuálně pozitivní bilanci, když z </w:t>
      </w:r>
      <w:proofErr w:type="gramStart"/>
      <w:r>
        <w:rPr>
          <w:rFonts w:ascii="Arial" w:hAnsi="Arial" w:cs="Arial"/>
        </w:rPr>
        <w:t>jejich</w:t>
      </w:r>
      <w:proofErr w:type="gramEnd"/>
      <w:r>
        <w:rPr>
          <w:rFonts w:ascii="Arial" w:hAnsi="Arial" w:cs="Arial"/>
        </w:rPr>
        <w:t xml:space="preserve"> dosavadních čtyřech vzájemných střetnutí ode</w:t>
      </w:r>
      <w:r w:rsidR="00B36602">
        <w:rPr>
          <w:rFonts w:ascii="Arial" w:hAnsi="Arial" w:cs="Arial"/>
        </w:rPr>
        <w:t>šel třikrát jako vítěz a pouze jednou jako poražený. Přesto by bylo odvážné, prohlásit Most za jasného favorita tohoto střetnutí. Blanensko totiž disponuje zejména v ofenzivě velikou silou a jejich útočné duo Jan Koudelka</w:t>
      </w:r>
      <w:r w:rsidR="004F2DD1">
        <w:rPr>
          <w:rFonts w:ascii="Arial" w:hAnsi="Arial" w:cs="Arial"/>
        </w:rPr>
        <w:t>,</w:t>
      </w:r>
      <w:r w:rsidR="00B36602">
        <w:rPr>
          <w:rFonts w:ascii="Arial" w:hAnsi="Arial" w:cs="Arial"/>
        </w:rPr>
        <w:t xml:space="preserve"> Ondřej Paděra děsí obrany v celé Superlize. Ondřej Paděra je pak historicky nejlepším střelcem Superligy stejně jako české reprezentace a do tohoto ročníku vpadl jak jinak než dvěma přesnými zásahy.</w:t>
      </w:r>
    </w:p>
    <w:p w:rsidR="00B36602" w:rsidRDefault="00B36602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st tak v neděli určitě nečeká snadná výzva. V jaké sestavě mostečtí hosty z Moravy přivítají? Před brankářem Ondřejem </w:t>
      </w:r>
      <w:proofErr w:type="spellStart"/>
      <w:r>
        <w:rPr>
          <w:rFonts w:ascii="Arial" w:hAnsi="Arial" w:cs="Arial"/>
        </w:rPr>
        <w:t>Bírem</w:t>
      </w:r>
      <w:proofErr w:type="spellEnd"/>
      <w:r>
        <w:rPr>
          <w:rFonts w:ascii="Arial" w:hAnsi="Arial" w:cs="Arial"/>
        </w:rPr>
        <w:t xml:space="preserve"> „C“ se bude pohybovat tato desítka hráčů - </w:t>
      </w:r>
      <w:r w:rsidRPr="00B36602">
        <w:rPr>
          <w:rFonts w:ascii="Arial" w:hAnsi="Arial" w:cs="Arial"/>
        </w:rPr>
        <w:t xml:space="preserve">Boček Martin, Fišer Antonín, </w:t>
      </w:r>
      <w:proofErr w:type="spellStart"/>
      <w:r w:rsidRPr="00B36602">
        <w:rPr>
          <w:rFonts w:ascii="Arial" w:hAnsi="Arial" w:cs="Arial"/>
        </w:rPr>
        <w:t>Haviar</w:t>
      </w:r>
      <w:proofErr w:type="spellEnd"/>
      <w:r w:rsidRPr="00B36602">
        <w:rPr>
          <w:rFonts w:ascii="Arial" w:hAnsi="Arial" w:cs="Arial"/>
        </w:rPr>
        <w:t xml:space="preserve"> David, </w:t>
      </w:r>
      <w:proofErr w:type="spellStart"/>
      <w:r w:rsidRPr="00B36602">
        <w:rPr>
          <w:rFonts w:ascii="Arial" w:hAnsi="Arial" w:cs="Arial"/>
        </w:rPr>
        <w:t>Chábera</w:t>
      </w:r>
      <w:proofErr w:type="spellEnd"/>
      <w:r w:rsidRPr="00B36602">
        <w:rPr>
          <w:rFonts w:ascii="Arial" w:hAnsi="Arial" w:cs="Arial"/>
        </w:rPr>
        <w:t xml:space="preserve"> Jakub, Macháček Michal, Matyáš David, </w:t>
      </w:r>
      <w:proofErr w:type="spellStart"/>
      <w:r w:rsidRPr="00B36602">
        <w:rPr>
          <w:rFonts w:ascii="Arial" w:hAnsi="Arial" w:cs="Arial"/>
        </w:rPr>
        <w:t>Onuščák</w:t>
      </w:r>
      <w:proofErr w:type="spellEnd"/>
      <w:r w:rsidRPr="00B36602">
        <w:rPr>
          <w:rFonts w:ascii="Arial" w:hAnsi="Arial" w:cs="Arial"/>
        </w:rPr>
        <w:t xml:space="preserve"> Dominik, Popelka Vít, Šebek Rostislav</w:t>
      </w:r>
      <w:r>
        <w:rPr>
          <w:rFonts w:ascii="Arial" w:hAnsi="Arial" w:cs="Arial"/>
        </w:rPr>
        <w:t xml:space="preserve"> a</w:t>
      </w:r>
      <w:r w:rsidRPr="00B36602">
        <w:rPr>
          <w:rFonts w:ascii="Arial" w:hAnsi="Arial" w:cs="Arial"/>
        </w:rPr>
        <w:t xml:space="preserve"> </w:t>
      </w:r>
      <w:proofErr w:type="spellStart"/>
      <w:r w:rsidRPr="00B36602">
        <w:rPr>
          <w:rFonts w:ascii="Arial" w:hAnsi="Arial" w:cs="Arial"/>
        </w:rPr>
        <w:t>Tancoš</w:t>
      </w:r>
      <w:proofErr w:type="spellEnd"/>
      <w:r w:rsidRPr="00B36602">
        <w:rPr>
          <w:rFonts w:ascii="Arial" w:hAnsi="Arial" w:cs="Arial"/>
        </w:rPr>
        <w:t xml:space="preserve"> Martin</w:t>
      </w:r>
      <w:r>
        <w:rPr>
          <w:rFonts w:ascii="Arial" w:hAnsi="Arial" w:cs="Arial"/>
        </w:rPr>
        <w:t>.</w:t>
      </w:r>
    </w:p>
    <w:p w:rsidR="00B36602" w:rsidRDefault="00B36602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U venkovních zápasů je samozřejmě vždy otázkou, jak se podaří sladit představy trenéra toho kterého výběru o ideální sestavě s časovými možnostmi jednotlivých hráčů, ale každopádně je jisté, že Most čeká v neděli nelehký úkol.</w:t>
      </w:r>
    </w:p>
    <w:p w:rsidR="006D2FE5" w:rsidRDefault="00B36602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„Míří k nám Blanensko, jehož fotbal je založený na ničivé ofenzivní síle a schopnosti z brejků trestat každé sebemenší zaváhání. Proto bude alfou a omegou nadcházejícího zápasu pozorná a pohyblivá obrana </w:t>
      </w:r>
      <w:r w:rsidR="00380DF4">
        <w:rPr>
          <w:rFonts w:ascii="Arial" w:hAnsi="Arial" w:cs="Arial"/>
          <w:i/>
        </w:rPr>
        <w:t xml:space="preserve">a zachytávání blanenských útoků hned od počátku. </w:t>
      </w:r>
      <w:r w:rsidR="006D2FE5">
        <w:rPr>
          <w:rFonts w:ascii="Arial" w:hAnsi="Arial" w:cs="Arial"/>
          <w:i/>
        </w:rPr>
        <w:t xml:space="preserve">Náš fotbal je také založený spíše na ofenzivě než na obraně a lze tak očekávat, že obě mužstva půjdou do zápasu s taktikou, dát více gólů než </w:t>
      </w:r>
      <w:r w:rsidR="004F2DD1">
        <w:rPr>
          <w:rFonts w:ascii="Arial" w:hAnsi="Arial" w:cs="Arial"/>
          <w:i/>
        </w:rPr>
        <w:t>inkasují</w:t>
      </w:r>
      <w:bookmarkStart w:id="0" w:name="_GoBack"/>
      <w:bookmarkEnd w:id="0"/>
      <w:r w:rsidR="006D2FE5">
        <w:rPr>
          <w:rFonts w:ascii="Arial" w:hAnsi="Arial" w:cs="Arial"/>
          <w:i/>
        </w:rPr>
        <w:t xml:space="preserve">. Každopádně pro diváky by mělo jít o velmi atraktivní utkání, protože výsledek 1:0, nebo 2:1 tentokrát opravdu neočekávám“ </w:t>
      </w:r>
      <w:r w:rsidR="006D2FE5">
        <w:rPr>
          <w:rFonts w:ascii="Arial" w:hAnsi="Arial" w:cs="Arial"/>
        </w:rPr>
        <w:t>zahájil své předzápasové vyjádření Vojtěch Benda, mostecký trenér.</w:t>
      </w:r>
    </w:p>
    <w:p w:rsidR="004F2DD1" w:rsidRDefault="006D2FE5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„V naší sestavě není tentokrát ani jeden nováček a ve všech případech jde již o jména, která mají se Superligou a jejím nasazením zkušenost. Šest z nominovaných hráčů</w:t>
      </w:r>
      <w:r w:rsidR="00D8332F">
        <w:rPr>
          <w:rFonts w:ascii="Arial" w:hAnsi="Arial" w:cs="Arial"/>
          <w:i/>
        </w:rPr>
        <w:t xml:space="preserve"> nastoupilo i teď v Olomouci a všichni se prezentovali výborným výkonem.</w:t>
      </w:r>
      <w:r>
        <w:rPr>
          <w:rFonts w:ascii="Arial" w:hAnsi="Arial" w:cs="Arial"/>
          <w:i/>
        </w:rPr>
        <w:t xml:space="preserve"> Zápas bychom chtěli opět kontrolovat, stejně jako tomu bylo v Olomouci, akorát tentokrát věřím v lepší proměňování gólových příležitostí a šťast</w:t>
      </w:r>
      <w:r w:rsidR="004F2DD1">
        <w:rPr>
          <w:rFonts w:ascii="Arial" w:hAnsi="Arial" w:cs="Arial"/>
          <w:i/>
        </w:rPr>
        <w:t xml:space="preserve">nější konečný výsledek pro nás“ </w:t>
      </w:r>
      <w:r w:rsidR="004F2DD1">
        <w:rPr>
          <w:rFonts w:ascii="Arial" w:hAnsi="Arial" w:cs="Arial"/>
        </w:rPr>
        <w:t>zakončil Benda.</w:t>
      </w:r>
    </w:p>
    <w:p w:rsidR="00D80EEF" w:rsidRPr="00D80EEF" w:rsidRDefault="004F2DD1" w:rsidP="00E92FC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Všichni diváci a příznivci mosteckého malého fotbalu jsou k nedělnímu utkání Superligy srdečně zváni. Výkop v 14:00 na hřišti 11. ZŠ Most.</w:t>
      </w:r>
    </w:p>
    <w:p w:rsidR="008D66F2" w:rsidRDefault="009F5841" w:rsidP="001A2859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2336C" w:rsidRPr="0072336C">
        <w:rPr>
          <w:rFonts w:ascii="Arial" w:hAnsi="Arial" w:cs="Arial"/>
        </w:rPr>
        <w:t>íce informací na www.fotbal-most.cz.</w:t>
      </w:r>
    </w:p>
    <w:sectPr w:rsidR="008D66F2" w:rsidSect="00095903">
      <w:headerReference w:type="default" r:id="rId8"/>
      <w:footerReference w:type="default" r:id="rId9"/>
      <w:pgSz w:w="11906" w:h="16838"/>
      <w:pgMar w:top="993" w:right="1417" w:bottom="851" w:left="1417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E76" w:rsidRDefault="00041E76" w:rsidP="007736C1">
      <w:pPr>
        <w:spacing w:after="0" w:line="240" w:lineRule="auto"/>
      </w:pPr>
      <w:r>
        <w:separator/>
      </w:r>
    </w:p>
  </w:endnote>
  <w:endnote w:type="continuationSeparator" w:id="0">
    <w:p w:rsidR="00041E76" w:rsidRDefault="00041E76" w:rsidP="0077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76" w:rsidRPr="00095903" w:rsidRDefault="00AE7076" w:rsidP="00095903">
    <w:pPr>
      <w:pStyle w:val="Zpat"/>
      <w:jc w:val="center"/>
      <w:rPr>
        <w:rFonts w:ascii="Arial" w:hAnsi="Arial" w:cs="Arial"/>
        <w:sz w:val="18"/>
      </w:rPr>
    </w:pPr>
    <w:r w:rsidRPr="00095903">
      <w:rPr>
        <w:rFonts w:ascii="Arial" w:hAnsi="Arial" w:cs="Arial"/>
        <w:sz w:val="18"/>
      </w:rPr>
      <w:t>Vedení MLMK dává plné svolení k využití a případným úpravám této tiskové zprá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E76" w:rsidRDefault="00041E76" w:rsidP="007736C1">
      <w:pPr>
        <w:spacing w:after="0" w:line="240" w:lineRule="auto"/>
      </w:pPr>
      <w:r>
        <w:separator/>
      </w:r>
    </w:p>
  </w:footnote>
  <w:footnote w:type="continuationSeparator" w:id="0">
    <w:p w:rsidR="00041E76" w:rsidRDefault="00041E76" w:rsidP="0077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76" w:rsidRDefault="00AE7076">
    <w:pPr>
      <w:pStyle w:val="Zhlav"/>
    </w:pPr>
    <w:r>
      <w:rPr>
        <w:noProof/>
      </w:rPr>
      <w:drawing>
        <wp:inline distT="0" distB="0" distL="0" distR="0">
          <wp:extent cx="5749925" cy="1104900"/>
          <wp:effectExtent l="0" t="0" r="317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30E"/>
    <w:rsid w:val="0000742A"/>
    <w:rsid w:val="00041E76"/>
    <w:rsid w:val="00042273"/>
    <w:rsid w:val="00044682"/>
    <w:rsid w:val="0005112E"/>
    <w:rsid w:val="00054A72"/>
    <w:rsid w:val="00060349"/>
    <w:rsid w:val="00062EF4"/>
    <w:rsid w:val="00064DF2"/>
    <w:rsid w:val="00080790"/>
    <w:rsid w:val="00092949"/>
    <w:rsid w:val="00095903"/>
    <w:rsid w:val="000A1185"/>
    <w:rsid w:val="000A318B"/>
    <w:rsid w:val="000D4D20"/>
    <w:rsid w:val="000D5728"/>
    <w:rsid w:val="0012030B"/>
    <w:rsid w:val="00121025"/>
    <w:rsid w:val="00123CA6"/>
    <w:rsid w:val="0013621B"/>
    <w:rsid w:val="00136A49"/>
    <w:rsid w:val="0013790C"/>
    <w:rsid w:val="00155EF1"/>
    <w:rsid w:val="00170A2A"/>
    <w:rsid w:val="001847FA"/>
    <w:rsid w:val="00191FC0"/>
    <w:rsid w:val="00197757"/>
    <w:rsid w:val="00197B82"/>
    <w:rsid w:val="001A2859"/>
    <w:rsid w:val="001A3635"/>
    <w:rsid w:val="001B1A37"/>
    <w:rsid w:val="001B2DFD"/>
    <w:rsid w:val="001E0A29"/>
    <w:rsid w:val="0020277E"/>
    <w:rsid w:val="00205D25"/>
    <w:rsid w:val="002703CB"/>
    <w:rsid w:val="002710CC"/>
    <w:rsid w:val="002717C6"/>
    <w:rsid w:val="002855A5"/>
    <w:rsid w:val="00287155"/>
    <w:rsid w:val="002A6A52"/>
    <w:rsid w:val="002C02C2"/>
    <w:rsid w:val="002F2155"/>
    <w:rsid w:val="00310056"/>
    <w:rsid w:val="00342743"/>
    <w:rsid w:val="003560B5"/>
    <w:rsid w:val="00371098"/>
    <w:rsid w:val="00376B0F"/>
    <w:rsid w:val="00380DF4"/>
    <w:rsid w:val="0039695A"/>
    <w:rsid w:val="003A16C0"/>
    <w:rsid w:val="003B0F6F"/>
    <w:rsid w:val="003C4FC8"/>
    <w:rsid w:val="003D355D"/>
    <w:rsid w:val="003E5B1B"/>
    <w:rsid w:val="003F08AF"/>
    <w:rsid w:val="003F1D53"/>
    <w:rsid w:val="003F4967"/>
    <w:rsid w:val="00410372"/>
    <w:rsid w:val="00413506"/>
    <w:rsid w:val="004152FA"/>
    <w:rsid w:val="0042352A"/>
    <w:rsid w:val="00424946"/>
    <w:rsid w:val="004360E5"/>
    <w:rsid w:val="0044152E"/>
    <w:rsid w:val="0044359B"/>
    <w:rsid w:val="004435AF"/>
    <w:rsid w:val="004612AE"/>
    <w:rsid w:val="004655FC"/>
    <w:rsid w:val="00467D21"/>
    <w:rsid w:val="00467FD4"/>
    <w:rsid w:val="00470BF5"/>
    <w:rsid w:val="0048753E"/>
    <w:rsid w:val="00497497"/>
    <w:rsid w:val="004A0B27"/>
    <w:rsid w:val="004A6177"/>
    <w:rsid w:val="004F2DD1"/>
    <w:rsid w:val="00534B4E"/>
    <w:rsid w:val="00547D42"/>
    <w:rsid w:val="00586EF1"/>
    <w:rsid w:val="005A16C1"/>
    <w:rsid w:val="005A2406"/>
    <w:rsid w:val="005A4B7A"/>
    <w:rsid w:val="005A63B3"/>
    <w:rsid w:val="005B37BC"/>
    <w:rsid w:val="005D34BE"/>
    <w:rsid w:val="005E375D"/>
    <w:rsid w:val="00601589"/>
    <w:rsid w:val="00606153"/>
    <w:rsid w:val="006443E6"/>
    <w:rsid w:val="00645573"/>
    <w:rsid w:val="00645E33"/>
    <w:rsid w:val="00647D8C"/>
    <w:rsid w:val="00665CAD"/>
    <w:rsid w:val="006A0140"/>
    <w:rsid w:val="006A0DC3"/>
    <w:rsid w:val="006A2FF3"/>
    <w:rsid w:val="006B14BE"/>
    <w:rsid w:val="006B764A"/>
    <w:rsid w:val="006B7FBE"/>
    <w:rsid w:val="006C03D8"/>
    <w:rsid w:val="006C1CBC"/>
    <w:rsid w:val="006C233E"/>
    <w:rsid w:val="006C357A"/>
    <w:rsid w:val="006C6EE6"/>
    <w:rsid w:val="006D2FE5"/>
    <w:rsid w:val="006D77C3"/>
    <w:rsid w:val="006E6AC5"/>
    <w:rsid w:val="006F11CE"/>
    <w:rsid w:val="006F6979"/>
    <w:rsid w:val="0071391C"/>
    <w:rsid w:val="00714CC8"/>
    <w:rsid w:val="00721293"/>
    <w:rsid w:val="0072336C"/>
    <w:rsid w:val="007247D4"/>
    <w:rsid w:val="00733C52"/>
    <w:rsid w:val="0073466E"/>
    <w:rsid w:val="00742BD4"/>
    <w:rsid w:val="007503CE"/>
    <w:rsid w:val="00750EC9"/>
    <w:rsid w:val="00760405"/>
    <w:rsid w:val="0077294E"/>
    <w:rsid w:val="007736C1"/>
    <w:rsid w:val="00782C69"/>
    <w:rsid w:val="00782E83"/>
    <w:rsid w:val="0078644D"/>
    <w:rsid w:val="0079073F"/>
    <w:rsid w:val="00791156"/>
    <w:rsid w:val="00794DAE"/>
    <w:rsid w:val="007B385F"/>
    <w:rsid w:val="007C30E1"/>
    <w:rsid w:val="007D6877"/>
    <w:rsid w:val="007E18DC"/>
    <w:rsid w:val="007F343A"/>
    <w:rsid w:val="007F3CA8"/>
    <w:rsid w:val="00802B46"/>
    <w:rsid w:val="00803C2C"/>
    <w:rsid w:val="00811341"/>
    <w:rsid w:val="0086061D"/>
    <w:rsid w:val="00866FA8"/>
    <w:rsid w:val="00877373"/>
    <w:rsid w:val="008A071E"/>
    <w:rsid w:val="008C02B2"/>
    <w:rsid w:val="008C252D"/>
    <w:rsid w:val="008D12AB"/>
    <w:rsid w:val="008D1E4A"/>
    <w:rsid w:val="008D30FC"/>
    <w:rsid w:val="008D3CD5"/>
    <w:rsid w:val="008D66F2"/>
    <w:rsid w:val="008F1A7B"/>
    <w:rsid w:val="00903E9C"/>
    <w:rsid w:val="0090504A"/>
    <w:rsid w:val="00905914"/>
    <w:rsid w:val="00916813"/>
    <w:rsid w:val="00943AF1"/>
    <w:rsid w:val="009547D9"/>
    <w:rsid w:val="00963793"/>
    <w:rsid w:val="009834F5"/>
    <w:rsid w:val="00990498"/>
    <w:rsid w:val="009962A6"/>
    <w:rsid w:val="009B4CAD"/>
    <w:rsid w:val="009B7AFE"/>
    <w:rsid w:val="009E78A3"/>
    <w:rsid w:val="009E7A1E"/>
    <w:rsid w:val="009F3CDA"/>
    <w:rsid w:val="009F5841"/>
    <w:rsid w:val="009F6D13"/>
    <w:rsid w:val="00A1303B"/>
    <w:rsid w:val="00A1502D"/>
    <w:rsid w:val="00A205AE"/>
    <w:rsid w:val="00A2230E"/>
    <w:rsid w:val="00A60FD0"/>
    <w:rsid w:val="00A71859"/>
    <w:rsid w:val="00A8039E"/>
    <w:rsid w:val="00A91B30"/>
    <w:rsid w:val="00AB4474"/>
    <w:rsid w:val="00AB6177"/>
    <w:rsid w:val="00AB7E9E"/>
    <w:rsid w:val="00AC17DC"/>
    <w:rsid w:val="00AC70F5"/>
    <w:rsid w:val="00AD5FBF"/>
    <w:rsid w:val="00AE7076"/>
    <w:rsid w:val="00AF582D"/>
    <w:rsid w:val="00AF61D7"/>
    <w:rsid w:val="00B04E8A"/>
    <w:rsid w:val="00B15E3C"/>
    <w:rsid w:val="00B26357"/>
    <w:rsid w:val="00B339D0"/>
    <w:rsid w:val="00B36602"/>
    <w:rsid w:val="00B51B41"/>
    <w:rsid w:val="00B657CF"/>
    <w:rsid w:val="00B84D78"/>
    <w:rsid w:val="00BA61DB"/>
    <w:rsid w:val="00BA754D"/>
    <w:rsid w:val="00BD3365"/>
    <w:rsid w:val="00C001A7"/>
    <w:rsid w:val="00C21C31"/>
    <w:rsid w:val="00C22BA9"/>
    <w:rsid w:val="00C82963"/>
    <w:rsid w:val="00C97060"/>
    <w:rsid w:val="00CA464E"/>
    <w:rsid w:val="00CA5588"/>
    <w:rsid w:val="00CD6904"/>
    <w:rsid w:val="00CE494F"/>
    <w:rsid w:val="00CF3FFA"/>
    <w:rsid w:val="00CF6DD4"/>
    <w:rsid w:val="00D123E1"/>
    <w:rsid w:val="00D21E99"/>
    <w:rsid w:val="00D2410F"/>
    <w:rsid w:val="00D43255"/>
    <w:rsid w:val="00D62199"/>
    <w:rsid w:val="00D70F73"/>
    <w:rsid w:val="00D76C4C"/>
    <w:rsid w:val="00D80EEF"/>
    <w:rsid w:val="00D8332F"/>
    <w:rsid w:val="00D84AE8"/>
    <w:rsid w:val="00D94821"/>
    <w:rsid w:val="00DA2CF2"/>
    <w:rsid w:val="00DA3A98"/>
    <w:rsid w:val="00DC00BC"/>
    <w:rsid w:val="00DD23DB"/>
    <w:rsid w:val="00DE1971"/>
    <w:rsid w:val="00DF339C"/>
    <w:rsid w:val="00DF7701"/>
    <w:rsid w:val="00E02C6E"/>
    <w:rsid w:val="00E125AA"/>
    <w:rsid w:val="00E1521E"/>
    <w:rsid w:val="00E15F27"/>
    <w:rsid w:val="00E17E81"/>
    <w:rsid w:val="00E25695"/>
    <w:rsid w:val="00E30BBA"/>
    <w:rsid w:val="00E32334"/>
    <w:rsid w:val="00E46009"/>
    <w:rsid w:val="00E742FA"/>
    <w:rsid w:val="00E92FCC"/>
    <w:rsid w:val="00EA5520"/>
    <w:rsid w:val="00EB367C"/>
    <w:rsid w:val="00EB60F5"/>
    <w:rsid w:val="00EB6238"/>
    <w:rsid w:val="00EC0756"/>
    <w:rsid w:val="00EC7400"/>
    <w:rsid w:val="00EC74F1"/>
    <w:rsid w:val="00ED6B00"/>
    <w:rsid w:val="00EE2165"/>
    <w:rsid w:val="00EF036C"/>
    <w:rsid w:val="00F03DF6"/>
    <w:rsid w:val="00F052B7"/>
    <w:rsid w:val="00F12E26"/>
    <w:rsid w:val="00F23ABE"/>
    <w:rsid w:val="00F24BC0"/>
    <w:rsid w:val="00F26009"/>
    <w:rsid w:val="00F325BC"/>
    <w:rsid w:val="00F37E64"/>
    <w:rsid w:val="00F40061"/>
    <w:rsid w:val="00F45CAF"/>
    <w:rsid w:val="00F55722"/>
    <w:rsid w:val="00F56F32"/>
    <w:rsid w:val="00F720B3"/>
    <w:rsid w:val="00FA2996"/>
    <w:rsid w:val="00FB4E5B"/>
    <w:rsid w:val="00FC3E50"/>
    <w:rsid w:val="00FC7454"/>
    <w:rsid w:val="00FD7A61"/>
    <w:rsid w:val="00FF5685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D5FB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6C1"/>
  </w:style>
  <w:style w:type="paragraph" w:styleId="Zpat">
    <w:name w:val="footer"/>
    <w:basedOn w:val="Normln"/>
    <w:link w:val="Zpat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6C1"/>
  </w:style>
  <w:style w:type="paragraph" w:styleId="Textbubliny">
    <w:name w:val="Balloon Text"/>
    <w:basedOn w:val="Normln"/>
    <w:link w:val="TextbublinyChar"/>
    <w:uiPriority w:val="99"/>
    <w:semiHidden/>
    <w:unhideWhenUsed/>
    <w:rsid w:val="0077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6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D5FB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6C1"/>
  </w:style>
  <w:style w:type="paragraph" w:styleId="Zpat">
    <w:name w:val="footer"/>
    <w:basedOn w:val="Normln"/>
    <w:link w:val="Zpat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6C1"/>
  </w:style>
  <w:style w:type="paragraph" w:styleId="Textbubliny">
    <w:name w:val="Balloon Text"/>
    <w:basedOn w:val="Normln"/>
    <w:link w:val="TextbublinyChar"/>
    <w:uiPriority w:val="99"/>
    <w:semiHidden/>
    <w:unhideWhenUsed/>
    <w:rsid w:val="0077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E623-71FA-404F-8AC5-EDAD6A27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IC Začínáme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</dc:creator>
  <cp:lastModifiedBy>RIC</cp:lastModifiedBy>
  <cp:revision>2</cp:revision>
  <dcterms:created xsi:type="dcterms:W3CDTF">2017-09-07T11:23:00Z</dcterms:created>
  <dcterms:modified xsi:type="dcterms:W3CDTF">2017-09-07T11:23:00Z</dcterms:modified>
</cp:coreProperties>
</file>